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4C" w:rsidRDefault="00DE644C" w:rsidP="00054350">
      <w:pPr>
        <w:jc w:val="center"/>
      </w:pPr>
    </w:p>
    <w:p w:rsidR="00FD6AAF" w:rsidRDefault="00FD6AAF" w:rsidP="00054350">
      <w:pPr>
        <w:jc w:val="center"/>
      </w:pPr>
    </w:p>
    <w:p w:rsidR="00054350" w:rsidRDefault="009E01E0" w:rsidP="00054350">
      <w:pPr>
        <w:jc w:val="center"/>
      </w:pPr>
      <w:r>
        <w:t>ПРОЕКТ</w:t>
      </w:r>
    </w:p>
    <w:p w:rsidR="00DE644C" w:rsidRDefault="00DE644C" w:rsidP="00054350">
      <w:pPr>
        <w:jc w:val="center"/>
      </w:pPr>
      <w:r>
        <w:t>20</w:t>
      </w: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20</w:t>
      </w:r>
      <w:r w:rsidR="00097164">
        <w:t>2</w:t>
      </w:r>
      <w:r w:rsidR="00B315DB">
        <w:t>2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D671F3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D671F3">
              <w:rPr>
                <w:b/>
                <w:sz w:val="28"/>
                <w:szCs w:val="28"/>
              </w:rPr>
              <w:t>4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F16763">
      <w:pPr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 Перечнем муниципальных программ Поддорского сельского поселения</w:t>
      </w:r>
      <w:r w:rsidR="00950334">
        <w:rPr>
          <w:sz w:val="28"/>
          <w:szCs w:val="28"/>
        </w:rPr>
        <w:t>,утвержденный постановлением Админис</w:t>
      </w:r>
      <w:r w:rsidR="00950334">
        <w:rPr>
          <w:sz w:val="28"/>
          <w:szCs w:val="28"/>
        </w:rPr>
        <w:t>т</w:t>
      </w:r>
      <w:r w:rsidR="00950334">
        <w:rPr>
          <w:sz w:val="28"/>
          <w:szCs w:val="28"/>
        </w:rPr>
        <w:t xml:space="preserve">рации </w:t>
      </w:r>
      <w:r w:rsidR="00950334" w:rsidRPr="00CA2BDA">
        <w:rPr>
          <w:sz w:val="28"/>
          <w:szCs w:val="28"/>
        </w:rPr>
        <w:t xml:space="preserve">Поддорского </w:t>
      </w:r>
      <w:r w:rsidR="00950334">
        <w:rPr>
          <w:sz w:val="28"/>
          <w:szCs w:val="28"/>
        </w:rPr>
        <w:t xml:space="preserve"> муниципального района № 286 от 12.10.2015года</w:t>
      </w:r>
      <w:r>
        <w:rPr>
          <w:sz w:val="28"/>
          <w:szCs w:val="28"/>
        </w:rPr>
        <w:t>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муници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>от19.08.2016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порядка принятия решений о разработке муниципальных программ Поддорского сельского поселения, их формирования и реализации»  </w:t>
      </w:r>
      <w:r w:rsidRPr="00B71C8C">
        <w:rPr>
          <w:sz w:val="28"/>
          <w:szCs w:val="28"/>
        </w:rPr>
        <w:t>Админ</w:t>
      </w:r>
      <w:r w:rsidRPr="00B71C8C">
        <w:rPr>
          <w:sz w:val="28"/>
          <w:szCs w:val="28"/>
        </w:rPr>
        <w:t>и</w:t>
      </w:r>
      <w:r w:rsidRPr="00B71C8C">
        <w:rPr>
          <w:sz w:val="28"/>
          <w:szCs w:val="28"/>
        </w:rPr>
        <w:t xml:space="preserve">страция муници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F023A1" w:rsidRDefault="00071500" w:rsidP="00FD6AAF">
      <w:pPr>
        <w:pStyle w:val="a3"/>
        <w:tabs>
          <w:tab w:val="left" w:pos="709"/>
        </w:tabs>
        <w:jc w:val="both"/>
        <w:rPr>
          <w:szCs w:val="28"/>
        </w:rPr>
      </w:pPr>
      <w:r w:rsidRPr="00F94C39">
        <w:rPr>
          <w:rFonts w:ascii="Times New Roman" w:hAnsi="Times New Roman"/>
          <w:sz w:val="28"/>
          <w:szCs w:val="28"/>
        </w:rPr>
        <w:t xml:space="preserve">          1.Внести изменения в муниципальную программу Поддорского сельского поселения «Совершенствование и содержание дорожного хозяйства на терр</w:t>
      </w:r>
      <w:r w:rsidRPr="00F94C39">
        <w:rPr>
          <w:rFonts w:ascii="Times New Roman" w:hAnsi="Times New Roman"/>
          <w:sz w:val="28"/>
          <w:szCs w:val="28"/>
        </w:rPr>
        <w:t>и</w:t>
      </w:r>
      <w:r w:rsidRPr="00F94C39">
        <w:rPr>
          <w:rFonts w:ascii="Times New Roman" w:hAnsi="Times New Roman"/>
          <w:sz w:val="28"/>
          <w:szCs w:val="28"/>
        </w:rPr>
        <w:t>тории Поддорского сельского поселения на 2018 - 202</w:t>
      </w:r>
      <w:r w:rsidR="00241626">
        <w:rPr>
          <w:rFonts w:ascii="Times New Roman" w:hAnsi="Times New Roman"/>
          <w:sz w:val="28"/>
          <w:szCs w:val="28"/>
        </w:rPr>
        <w:t>4</w:t>
      </w:r>
      <w:r w:rsidRPr="00F94C39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Поддорского сельского поселения  от 06.10.2017 г. № 430</w:t>
      </w:r>
    </w:p>
    <w:p w:rsidR="00184A90" w:rsidRPr="00F94C39" w:rsidRDefault="007F6D69" w:rsidP="00184A90">
      <w:pPr>
        <w:pStyle w:val="1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D6AAF">
        <w:rPr>
          <w:szCs w:val="28"/>
        </w:rPr>
        <w:t>1</w:t>
      </w:r>
      <w:r w:rsidR="00184A90" w:rsidRPr="00F94C39">
        <w:rPr>
          <w:szCs w:val="28"/>
        </w:rPr>
        <w:t>. Изложить  мероприятия муниципальной программы  «Совершенств</w:t>
      </w:r>
      <w:r w:rsidR="00184A90" w:rsidRPr="00F94C39">
        <w:rPr>
          <w:szCs w:val="28"/>
        </w:rPr>
        <w:t>о</w:t>
      </w:r>
      <w:r w:rsidR="00184A90" w:rsidRPr="00F94C39">
        <w:rPr>
          <w:szCs w:val="28"/>
        </w:rPr>
        <w:t>вание и содержание дорожного хозяйства на  территории   Поддорского сел</w:t>
      </w:r>
      <w:r w:rsidR="00184A90" w:rsidRPr="00F94C39">
        <w:rPr>
          <w:szCs w:val="28"/>
        </w:rPr>
        <w:t>ь</w:t>
      </w:r>
      <w:r w:rsidR="00184A90" w:rsidRPr="00F94C39">
        <w:rPr>
          <w:szCs w:val="28"/>
        </w:rPr>
        <w:t>ского поселения на 2018-202</w:t>
      </w:r>
      <w:r w:rsidR="00AE32EF">
        <w:rPr>
          <w:szCs w:val="28"/>
        </w:rPr>
        <w:t>4</w:t>
      </w:r>
      <w:r w:rsidR="00184A90" w:rsidRPr="00F94C39">
        <w:rPr>
          <w:szCs w:val="28"/>
        </w:rPr>
        <w:t xml:space="preserve"> годы»    в следующей редакции:                                                                     </w:t>
      </w:r>
    </w:p>
    <w:p w:rsidR="00184A90" w:rsidRPr="00F94C39" w:rsidRDefault="00184A90" w:rsidP="00184A90">
      <w:pPr>
        <w:jc w:val="both"/>
        <w:rPr>
          <w:sz w:val="28"/>
          <w:szCs w:val="28"/>
        </w:rPr>
      </w:pPr>
    </w:p>
    <w:p w:rsidR="00F023A1" w:rsidRPr="00F023A1" w:rsidRDefault="00F023A1" w:rsidP="00F023A1">
      <w:pPr>
        <w:rPr>
          <w:sz w:val="28"/>
          <w:szCs w:val="28"/>
        </w:rPr>
        <w:sectPr w:rsidR="00F023A1" w:rsidRPr="00F023A1" w:rsidSect="009855FA">
          <w:headerReference w:type="even" r:id="rId8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lastRenderedPageBreak/>
        <w:t xml:space="preserve">«Приложение к муниципальной программе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«Совершенствование и содержание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 xml:space="preserve">дорожного хозяйства на территории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 на 2018-202</w:t>
      </w:r>
      <w:r w:rsidR="00A67632">
        <w:rPr>
          <w:color w:val="000000"/>
          <w:sz w:val="22"/>
          <w:szCs w:val="22"/>
        </w:rPr>
        <w:t>4</w:t>
      </w:r>
      <w:r w:rsidRPr="009F7712">
        <w:rPr>
          <w:color w:val="000000"/>
          <w:sz w:val="22"/>
          <w:szCs w:val="22"/>
        </w:rPr>
        <w:t xml:space="preserve"> годы»                                                                   </w:t>
      </w:r>
    </w:p>
    <w:p w:rsidR="00F023A1" w:rsidRPr="009F7712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2"/>
          <w:szCs w:val="22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Мероприятия муниципальной программы</w:t>
      </w:r>
    </w:p>
    <w:p w:rsidR="00BE7AA2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 xml:space="preserve">«Совершенствование и содержание дорожного хозяйства на территории Поддорского сельского поселения </w:t>
      </w:r>
    </w:p>
    <w:p w:rsidR="00F023A1" w:rsidRPr="00F023A1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на 2018-202</w:t>
      </w:r>
      <w:r w:rsidR="00A67632">
        <w:rPr>
          <w:b/>
          <w:sz w:val="28"/>
          <w:szCs w:val="28"/>
        </w:rPr>
        <w:t>4</w:t>
      </w:r>
      <w:r w:rsidRPr="00F023A1">
        <w:rPr>
          <w:b/>
          <w:sz w:val="28"/>
          <w:szCs w:val="28"/>
        </w:rPr>
        <w:t xml:space="preserve"> годы»</w:t>
      </w:r>
    </w:p>
    <w:p w:rsidR="00F023A1" w:rsidRPr="00F023A1" w:rsidRDefault="00F023A1" w:rsidP="00F023A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605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159"/>
        <w:gridCol w:w="1843"/>
        <w:gridCol w:w="1276"/>
        <w:gridCol w:w="1275"/>
        <w:gridCol w:w="222"/>
        <w:gridCol w:w="912"/>
        <w:gridCol w:w="284"/>
        <w:gridCol w:w="709"/>
        <w:gridCol w:w="992"/>
        <w:gridCol w:w="850"/>
        <w:gridCol w:w="993"/>
        <w:gridCol w:w="850"/>
        <w:gridCol w:w="992"/>
        <w:gridCol w:w="709"/>
      </w:tblGrid>
      <w:tr w:rsidR="001E5059" w:rsidRPr="00F023A1" w:rsidTr="00C60E9F">
        <w:trPr>
          <w:trHeight w:val="427"/>
        </w:trPr>
        <w:tc>
          <w:tcPr>
            <w:tcW w:w="99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F023A1">
              <w:rPr>
                <w:sz w:val="28"/>
                <w:szCs w:val="28"/>
              </w:rPr>
              <w:tab/>
            </w:r>
            <w:r w:rsidRPr="00A73FAB">
              <w:t>№ п/п</w:t>
            </w:r>
          </w:p>
        </w:tc>
        <w:tc>
          <w:tcPr>
            <w:tcW w:w="3159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Исполнитель </w:t>
            </w:r>
          </w:p>
        </w:tc>
        <w:tc>
          <w:tcPr>
            <w:tcW w:w="1276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Срок ре</w:t>
            </w:r>
            <w:r w:rsidRPr="00A73FAB">
              <w:t>а</w:t>
            </w:r>
            <w:r w:rsidRPr="00A73FAB">
              <w:t>лизации</w:t>
            </w:r>
          </w:p>
        </w:tc>
        <w:tc>
          <w:tcPr>
            <w:tcW w:w="1497" w:type="dxa"/>
            <w:gridSpan w:val="2"/>
            <w:vMerge w:val="restart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Целевой п</w:t>
            </w:r>
            <w:r w:rsidRPr="00A73FAB">
              <w:t>о</w:t>
            </w:r>
            <w:r w:rsidRPr="00A73FAB">
              <w:t>казатель (номер цел</w:t>
            </w:r>
            <w:r w:rsidRPr="00A73FAB">
              <w:t>е</w:t>
            </w:r>
            <w:r w:rsidRPr="00A73FAB">
              <w:t>вого показ</w:t>
            </w:r>
            <w:r w:rsidRPr="00A73FAB">
              <w:t>а</w:t>
            </w:r>
            <w:r w:rsidRPr="00A73FAB">
              <w:t>теля из па</w:t>
            </w:r>
            <w:r w:rsidRPr="00A73FAB">
              <w:t>с</w:t>
            </w:r>
            <w:r w:rsidRPr="00A73FAB">
              <w:t>порта мун</w:t>
            </w:r>
            <w:r w:rsidRPr="00A73FAB">
              <w:t>и</w:t>
            </w:r>
            <w:r w:rsidRPr="00A73FAB">
              <w:t>ципальной программы)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Источник финанс</w:t>
            </w:r>
            <w:r w:rsidRPr="00A73FAB">
              <w:t>и</w:t>
            </w:r>
            <w:r w:rsidRPr="00A73FAB">
              <w:t>рования</w:t>
            </w:r>
          </w:p>
        </w:tc>
        <w:tc>
          <w:tcPr>
            <w:tcW w:w="6095" w:type="dxa"/>
            <w:gridSpan w:val="7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Объем финансирования по годам  (рублей)</w:t>
            </w:r>
          </w:p>
        </w:tc>
      </w:tr>
      <w:tr w:rsidR="00C46256" w:rsidRPr="00F023A1" w:rsidTr="00C60E9F">
        <w:trPr>
          <w:trHeight w:val="419"/>
        </w:trPr>
        <w:tc>
          <w:tcPr>
            <w:tcW w:w="993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3159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497" w:type="dxa"/>
            <w:gridSpan w:val="2"/>
            <w:vMerge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8</w:t>
            </w:r>
          </w:p>
        </w:tc>
        <w:tc>
          <w:tcPr>
            <w:tcW w:w="992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9</w:t>
            </w:r>
          </w:p>
        </w:tc>
        <w:tc>
          <w:tcPr>
            <w:tcW w:w="850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0</w:t>
            </w:r>
          </w:p>
        </w:tc>
        <w:tc>
          <w:tcPr>
            <w:tcW w:w="993" w:type="dxa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</w:p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</w:p>
          <w:p w:rsidR="00C46256" w:rsidRDefault="00C46256" w:rsidP="001A538C">
            <w:pPr>
              <w:spacing w:before="120" w:line="240" w:lineRule="exact"/>
              <w:ind w:left="-57" w:right="-57"/>
              <w:jc w:val="center"/>
            </w:pPr>
          </w:p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1</w:t>
            </w:r>
          </w:p>
        </w:tc>
        <w:tc>
          <w:tcPr>
            <w:tcW w:w="850" w:type="dxa"/>
          </w:tcPr>
          <w:p w:rsidR="00C46256" w:rsidRDefault="00C46256" w:rsidP="001A538C"/>
          <w:p w:rsidR="00C46256" w:rsidRDefault="00C46256" w:rsidP="001A538C"/>
          <w:p w:rsidR="00C46256" w:rsidRDefault="00C46256" w:rsidP="001A538C"/>
          <w:p w:rsidR="00C46256" w:rsidRDefault="00C46256" w:rsidP="001A538C"/>
          <w:p w:rsidR="00C46256" w:rsidRPr="009D1B53" w:rsidRDefault="00C46256" w:rsidP="001A538C">
            <w:r>
              <w:t>2022</w:t>
            </w:r>
          </w:p>
        </w:tc>
        <w:tc>
          <w:tcPr>
            <w:tcW w:w="992" w:type="dxa"/>
          </w:tcPr>
          <w:p w:rsidR="00C46256" w:rsidRPr="009D1B53" w:rsidRDefault="00C46256" w:rsidP="001A538C"/>
          <w:p w:rsidR="00C46256" w:rsidRPr="009D1B53" w:rsidRDefault="00C46256" w:rsidP="001A538C">
            <w:pPr>
              <w:spacing w:before="120" w:line="240" w:lineRule="exact"/>
              <w:ind w:right="-57"/>
              <w:jc w:val="center"/>
            </w:pPr>
          </w:p>
          <w:p w:rsidR="00C46256" w:rsidRDefault="00C46256" w:rsidP="009D1B53">
            <w:pPr>
              <w:spacing w:before="120" w:line="240" w:lineRule="exact"/>
              <w:ind w:right="-57"/>
              <w:jc w:val="center"/>
            </w:pPr>
          </w:p>
          <w:p w:rsidR="00C46256" w:rsidRPr="009D1B53" w:rsidRDefault="00C46256" w:rsidP="009D1B53">
            <w:pPr>
              <w:spacing w:before="120" w:line="240" w:lineRule="exact"/>
              <w:ind w:right="-57"/>
              <w:jc w:val="center"/>
            </w:pPr>
            <w:r w:rsidRPr="009D1B53">
              <w:t>202</w:t>
            </w:r>
            <w:r>
              <w:t>3</w:t>
            </w:r>
          </w:p>
        </w:tc>
        <w:tc>
          <w:tcPr>
            <w:tcW w:w="709" w:type="dxa"/>
          </w:tcPr>
          <w:p w:rsidR="00C46256" w:rsidRDefault="00C46256"/>
          <w:p w:rsidR="00C46256" w:rsidRDefault="00C46256"/>
          <w:p w:rsidR="00C46256" w:rsidRDefault="00C46256"/>
          <w:p w:rsidR="00C46256" w:rsidRPr="009D1B53" w:rsidRDefault="00814F8E" w:rsidP="00C46256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</w:tr>
      <w:tr w:rsidR="00C46256" w:rsidRPr="00F023A1" w:rsidTr="00C60E9F">
        <w:trPr>
          <w:tblHeader/>
        </w:trPr>
        <w:tc>
          <w:tcPr>
            <w:tcW w:w="993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.</w:t>
            </w:r>
          </w:p>
        </w:tc>
        <w:tc>
          <w:tcPr>
            <w:tcW w:w="3159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4</w:t>
            </w:r>
          </w:p>
        </w:tc>
        <w:tc>
          <w:tcPr>
            <w:tcW w:w="1497" w:type="dxa"/>
            <w:gridSpan w:val="2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gridSpan w:val="2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46256" w:rsidRPr="009D1B53" w:rsidRDefault="00C46256" w:rsidP="009D1B53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6256" w:rsidRPr="009D1B53" w:rsidRDefault="00DF1F60" w:rsidP="00C46256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6507" w:rsidRPr="00F023A1" w:rsidTr="00C60E9F">
        <w:trPr>
          <w:trHeight w:val="671"/>
        </w:trPr>
        <w:tc>
          <w:tcPr>
            <w:tcW w:w="16059" w:type="dxa"/>
            <w:gridSpan w:val="15"/>
          </w:tcPr>
          <w:p w:rsidR="00E96507" w:rsidRPr="009F7712" w:rsidRDefault="00E96507" w:rsidP="001A538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C46256" w:rsidRPr="00F023A1" w:rsidTr="00C60E9F">
        <w:trPr>
          <w:trHeight w:val="125"/>
        </w:trPr>
        <w:tc>
          <w:tcPr>
            <w:tcW w:w="993" w:type="dxa"/>
          </w:tcPr>
          <w:p w:rsidR="00C46256" w:rsidRPr="00A73FAB" w:rsidRDefault="00C46256" w:rsidP="001A538C"/>
          <w:p w:rsidR="00C46256" w:rsidRPr="00A73FAB" w:rsidRDefault="00C46256" w:rsidP="001A538C"/>
          <w:p w:rsidR="00C46256" w:rsidRPr="00A73FAB" w:rsidRDefault="00C46256" w:rsidP="001A538C">
            <w:r w:rsidRPr="00A73FAB">
              <w:t>1.1.</w:t>
            </w:r>
          </w:p>
        </w:tc>
        <w:tc>
          <w:tcPr>
            <w:tcW w:w="3159" w:type="dxa"/>
          </w:tcPr>
          <w:p w:rsidR="00C46256" w:rsidRPr="00A73FAB" w:rsidRDefault="00C46256" w:rsidP="00C60E9F">
            <w:pPr>
              <w:spacing w:after="120"/>
              <w:jc w:val="center"/>
            </w:pPr>
            <w:r w:rsidRPr="00A73FAB">
              <w:t>Реализация подпрограммы «Развитие   дорожного х</w:t>
            </w:r>
            <w:r w:rsidRPr="00A73FAB">
              <w:t>о</w:t>
            </w:r>
            <w:r w:rsidRPr="00A73FAB">
              <w:t>зяйства Поддорского сел</w:t>
            </w:r>
            <w:r w:rsidRPr="00A73FAB">
              <w:t>ь</w:t>
            </w:r>
            <w:r w:rsidRPr="00A73FAB">
              <w:t>ского поселения на 2018-202</w:t>
            </w:r>
            <w:r w:rsidR="00C60E9F">
              <w:t>4</w:t>
            </w:r>
            <w:r w:rsidRPr="00A73FAB">
              <w:t xml:space="preserve"> годы»</w:t>
            </w:r>
          </w:p>
        </w:tc>
        <w:tc>
          <w:tcPr>
            <w:tcW w:w="1843" w:type="dxa"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  <w:r w:rsidRPr="00A73FAB">
              <w:t>Администрация рай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1276" w:type="dxa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2018-202</w:t>
            </w:r>
            <w:r w:rsidR="00C60E9F">
              <w:t>4</w:t>
            </w:r>
            <w:r w:rsidRPr="00A73FAB">
              <w:t xml:space="preserve"> годы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1497" w:type="dxa"/>
            <w:gridSpan w:val="2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1.1.1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912" w:type="dxa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Бю</w:t>
            </w:r>
            <w:r w:rsidRPr="00A73FAB">
              <w:t>д</w:t>
            </w:r>
            <w:r w:rsidRPr="00A73FAB">
              <w:t>жет пос</w:t>
            </w:r>
            <w:r w:rsidRPr="00A73FAB">
              <w:t>е</w:t>
            </w:r>
            <w:r w:rsidRPr="00A73FAB">
              <w:t>ления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Обл</w:t>
            </w:r>
            <w:r w:rsidRPr="00A73FAB">
              <w:t>а</w:t>
            </w:r>
            <w:r w:rsidRPr="00A73FAB">
              <w:t>стной бю</w:t>
            </w:r>
            <w:r w:rsidRPr="00A73FAB">
              <w:t>д</w:t>
            </w:r>
            <w:r w:rsidRPr="00A73FAB">
              <w:t>жет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  <w:rPr>
                <w:b/>
              </w:rPr>
            </w:pPr>
            <w:r w:rsidRPr="00A73FAB">
              <w:t>Бю</w:t>
            </w:r>
            <w:r w:rsidRPr="00A73FAB">
              <w:t>д</w:t>
            </w:r>
            <w:r w:rsidRPr="00A73FAB">
              <w:t>жет мун</w:t>
            </w:r>
            <w:r w:rsidRPr="00A73FAB">
              <w:t>и</w:t>
            </w:r>
            <w:r w:rsidRPr="00A73FAB">
              <w:t>цип. ра</w:t>
            </w:r>
            <w:r w:rsidRPr="00A73FAB">
              <w:t>й</w:t>
            </w:r>
            <w:r w:rsidRPr="00A73FAB">
              <w:lastRenderedPageBreak/>
              <w:t>она</w:t>
            </w:r>
          </w:p>
        </w:tc>
        <w:tc>
          <w:tcPr>
            <w:tcW w:w="993" w:type="dxa"/>
            <w:gridSpan w:val="2"/>
            <w:vAlign w:val="center"/>
          </w:tcPr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lastRenderedPageBreak/>
              <w:t>1199765,83</w:t>
            </w: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74000</w:t>
            </w: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000000</w:t>
            </w: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6256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453287</w:t>
            </w:r>
            <w:r>
              <w:rPr>
                <w:sz w:val="20"/>
                <w:szCs w:val="20"/>
              </w:rPr>
              <w:t>,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88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54000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4410462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 341 910</w:t>
            </w:r>
          </w:p>
          <w:p w:rsidR="00C46256" w:rsidRPr="001E5059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1E5059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54CF4">
              <w:rPr>
                <w:sz w:val="20"/>
                <w:szCs w:val="20"/>
              </w:rPr>
              <w:t>6512700</w:t>
            </w: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354CF4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980507,37</w:t>
            </w:r>
          </w:p>
          <w:p w:rsidR="00C46256" w:rsidRPr="00E96507" w:rsidRDefault="00C46256" w:rsidP="00354CF4">
            <w:pPr>
              <w:spacing w:line="240" w:lineRule="exact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1B2B4E">
              <w:rPr>
                <w:sz w:val="22"/>
                <w:szCs w:val="22"/>
              </w:rPr>
              <w:t>1 </w:t>
            </w:r>
            <w:r w:rsidR="009E2E5C">
              <w:rPr>
                <w:sz w:val="22"/>
                <w:szCs w:val="22"/>
              </w:rPr>
              <w:t>474790</w:t>
            </w: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B2B4E">
              <w:rPr>
                <w:sz w:val="22"/>
                <w:szCs w:val="22"/>
              </w:rPr>
              <w:t>592000</w:t>
            </w: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59343E" w:rsidRDefault="0059343E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59343E" w:rsidRDefault="0059343E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59343E" w:rsidRDefault="0059343E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5E1C0D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0</w:t>
            </w:r>
          </w:p>
        </w:tc>
        <w:tc>
          <w:tcPr>
            <w:tcW w:w="850" w:type="dxa"/>
          </w:tcPr>
          <w:p w:rsidR="00C46256" w:rsidRPr="004C1F15" w:rsidRDefault="00C46256" w:rsidP="009D1B53">
            <w:pPr>
              <w:jc w:val="center"/>
              <w:rPr>
                <w:sz w:val="22"/>
                <w:szCs w:val="22"/>
              </w:rPr>
            </w:pPr>
          </w:p>
          <w:p w:rsidR="00C46256" w:rsidRPr="009C29CE" w:rsidRDefault="009C29CE" w:rsidP="009D1B53">
            <w:pPr>
              <w:jc w:val="center"/>
              <w:rPr>
                <w:sz w:val="22"/>
                <w:szCs w:val="22"/>
              </w:rPr>
            </w:pPr>
            <w:r w:rsidRPr="009C29CE">
              <w:rPr>
                <w:sz w:val="22"/>
                <w:szCs w:val="22"/>
              </w:rPr>
              <w:t>1795652,82</w:t>
            </w:r>
          </w:p>
          <w:p w:rsidR="009C29CE" w:rsidRDefault="009C29CE" w:rsidP="009D1B53">
            <w:pPr>
              <w:jc w:val="center"/>
              <w:rPr>
                <w:sz w:val="22"/>
                <w:szCs w:val="22"/>
              </w:rPr>
            </w:pPr>
          </w:p>
          <w:p w:rsidR="009C29CE" w:rsidRPr="004C1F15" w:rsidRDefault="009C29CE" w:rsidP="009D1B53">
            <w:pPr>
              <w:jc w:val="center"/>
              <w:rPr>
                <w:sz w:val="22"/>
                <w:szCs w:val="22"/>
              </w:rPr>
            </w:pPr>
          </w:p>
          <w:p w:rsidR="00C46256" w:rsidRDefault="00F07DD5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0</w:t>
            </w:r>
            <w:r w:rsidR="00C46256" w:rsidRPr="004C1F15">
              <w:rPr>
                <w:sz w:val="22"/>
                <w:szCs w:val="22"/>
              </w:rPr>
              <w:t>00</w:t>
            </w:r>
          </w:p>
          <w:p w:rsidR="0059343E" w:rsidRDefault="0059343E" w:rsidP="00F07DD5">
            <w:pPr>
              <w:jc w:val="center"/>
              <w:rPr>
                <w:sz w:val="22"/>
                <w:szCs w:val="22"/>
              </w:rPr>
            </w:pPr>
          </w:p>
          <w:p w:rsidR="0059343E" w:rsidRDefault="0059343E" w:rsidP="00F07DD5">
            <w:pPr>
              <w:jc w:val="center"/>
              <w:rPr>
                <w:sz w:val="22"/>
                <w:szCs w:val="22"/>
              </w:rPr>
            </w:pPr>
          </w:p>
          <w:p w:rsidR="0059343E" w:rsidRDefault="005E1C0D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102,6</w:t>
            </w:r>
          </w:p>
          <w:p w:rsidR="0059343E" w:rsidRPr="004C1F15" w:rsidRDefault="0059343E" w:rsidP="00F07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46256" w:rsidRPr="004C1F15" w:rsidRDefault="00C46256" w:rsidP="001A538C">
            <w:pPr>
              <w:jc w:val="center"/>
              <w:rPr>
                <w:sz w:val="22"/>
                <w:szCs w:val="22"/>
              </w:rPr>
            </w:pPr>
          </w:p>
          <w:p w:rsidR="00C46256" w:rsidRPr="004C1F15" w:rsidRDefault="004947F9" w:rsidP="001A538C">
            <w:pPr>
              <w:jc w:val="center"/>
              <w:rPr>
                <w:sz w:val="22"/>
                <w:szCs w:val="22"/>
              </w:rPr>
            </w:pPr>
            <w:r w:rsidRPr="004947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947F9">
              <w:rPr>
                <w:sz w:val="22"/>
                <w:szCs w:val="22"/>
              </w:rPr>
              <w:t>27520</w:t>
            </w:r>
          </w:p>
          <w:p w:rsidR="00C46256" w:rsidRPr="004C1F15" w:rsidRDefault="00C46256" w:rsidP="001A538C">
            <w:pPr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jc w:val="center"/>
              <w:rPr>
                <w:sz w:val="22"/>
                <w:szCs w:val="22"/>
              </w:rPr>
            </w:pPr>
            <w:r w:rsidRPr="004C1F15">
              <w:rPr>
                <w:sz w:val="22"/>
                <w:szCs w:val="22"/>
              </w:rPr>
              <w:t>35</w:t>
            </w:r>
            <w:r w:rsidR="00F07DD5">
              <w:rPr>
                <w:sz w:val="22"/>
                <w:szCs w:val="22"/>
              </w:rPr>
              <w:t>1</w:t>
            </w:r>
            <w:r w:rsidRPr="004C1F15">
              <w:rPr>
                <w:sz w:val="22"/>
                <w:szCs w:val="22"/>
              </w:rPr>
              <w:t>000</w:t>
            </w: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6256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F07DD5" w:rsidRDefault="004947F9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947F9">
              <w:rPr>
                <w:sz w:val="22"/>
                <w:szCs w:val="22"/>
              </w:rPr>
              <w:t>59220</w:t>
            </w:r>
          </w:p>
          <w:p w:rsidR="00F07DD5" w:rsidRDefault="00F07D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F07DD5" w:rsidRPr="001B2B4E" w:rsidRDefault="00F07D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</w:t>
            </w:r>
          </w:p>
        </w:tc>
      </w:tr>
      <w:tr w:rsidR="00E96507" w:rsidRPr="00F023A1" w:rsidTr="00C60E9F">
        <w:trPr>
          <w:trHeight w:val="493"/>
        </w:trPr>
        <w:tc>
          <w:tcPr>
            <w:tcW w:w="16059" w:type="dxa"/>
            <w:gridSpan w:val="15"/>
          </w:tcPr>
          <w:p w:rsidR="00E96507" w:rsidRPr="009F7712" w:rsidRDefault="00E96507" w:rsidP="001A538C">
            <w:pPr>
              <w:spacing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lastRenderedPageBreak/>
              <w:t>Задача 2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</w:tr>
      <w:tr w:rsidR="00C46256" w:rsidRPr="00F023A1" w:rsidTr="00C60E9F">
        <w:trPr>
          <w:trHeight w:val="2164"/>
        </w:trPr>
        <w:tc>
          <w:tcPr>
            <w:tcW w:w="993" w:type="dxa"/>
          </w:tcPr>
          <w:p w:rsidR="00C46256" w:rsidRPr="00A73FAB" w:rsidRDefault="00C46256" w:rsidP="001A538C">
            <w:pPr>
              <w:spacing w:before="120" w:line="240" w:lineRule="exact"/>
              <w:jc w:val="center"/>
            </w:pPr>
            <w:r w:rsidRPr="00A73FAB">
              <w:t>2.1.</w:t>
            </w:r>
          </w:p>
        </w:tc>
        <w:tc>
          <w:tcPr>
            <w:tcW w:w="3159" w:type="dxa"/>
          </w:tcPr>
          <w:p w:rsidR="00C46256" w:rsidRPr="00A73FAB" w:rsidRDefault="00C46256" w:rsidP="00C60E9F">
            <w:pPr>
              <w:spacing w:before="120" w:line="240" w:lineRule="exact"/>
              <w:jc w:val="both"/>
            </w:pPr>
            <w:r w:rsidRPr="00A73FAB">
              <w:t>Реализация подпрограммы "</w:t>
            </w:r>
            <w:r w:rsidRPr="00A73FAB">
              <w:rPr>
                <w:bCs/>
              </w:rPr>
              <w:t>Придворовые территории многоквартирных жилых домов расположенных на территории П</w:t>
            </w:r>
            <w:r w:rsidRPr="00A73FAB">
              <w:rPr>
                <w:lang w:val="sr-Cyrl-CS"/>
              </w:rPr>
              <w:t>оддорского сельского поселения</w:t>
            </w:r>
            <w:r w:rsidRPr="00A73FAB">
              <w:t>на 2018 - 202</w:t>
            </w:r>
            <w:r w:rsidR="00C60E9F">
              <w:t>4</w:t>
            </w:r>
            <w:r w:rsidRPr="00A73FAB">
              <w:t xml:space="preserve"> годы"</w:t>
            </w:r>
          </w:p>
        </w:tc>
        <w:tc>
          <w:tcPr>
            <w:tcW w:w="1843" w:type="dxa"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right="-187"/>
            </w:pPr>
            <w:r w:rsidRPr="00A73FAB">
              <w:t xml:space="preserve"> Администрация муниципального рай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</w:pPr>
          </w:p>
        </w:tc>
        <w:tc>
          <w:tcPr>
            <w:tcW w:w="1276" w:type="dxa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 xml:space="preserve"> 2018-                 202</w:t>
            </w:r>
            <w:r w:rsidR="00C60E9F">
              <w:t>4</w:t>
            </w:r>
            <w:r w:rsidRPr="00A73FAB">
              <w:t xml:space="preserve">  г</w:t>
            </w:r>
            <w:r w:rsidRPr="00A73FAB">
              <w:t>о</w:t>
            </w:r>
            <w:r w:rsidRPr="00A73FAB">
              <w:t>ды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1275" w:type="dxa"/>
          </w:tcPr>
          <w:p w:rsidR="00C46256" w:rsidRPr="00A73FAB" w:rsidRDefault="00C46256" w:rsidP="001A538C">
            <w:pPr>
              <w:spacing w:before="60" w:line="240" w:lineRule="exact"/>
              <w:jc w:val="both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1.2.1., 1.2.2.</w:t>
            </w:r>
          </w:p>
        </w:tc>
        <w:tc>
          <w:tcPr>
            <w:tcW w:w="1134" w:type="dxa"/>
            <w:gridSpan w:val="2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Бюджет посел</w:t>
            </w:r>
            <w:r w:rsidRPr="00A73FAB">
              <w:t>е</w:t>
            </w:r>
            <w:r w:rsidRPr="00A73FAB">
              <w:t>ния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79972,84</w:t>
            </w: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,00</w:t>
            </w: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6256" w:rsidRPr="001E5059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E5059">
              <w:rPr>
                <w:color w:val="000000"/>
                <w:sz w:val="20"/>
                <w:szCs w:val="20"/>
              </w:rPr>
              <w:t>0,00</w:t>
            </w: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9E2E5C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AE32EF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C46256" w:rsidRPr="009D1B53" w:rsidRDefault="00C46256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00 000</w:t>
            </w: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60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B12FB" w:rsidRDefault="002B12FB" w:rsidP="00244D24">
      <w:pPr>
        <w:pStyle w:val="a4"/>
        <w:spacing w:line="240" w:lineRule="exact"/>
        <w:jc w:val="center"/>
        <w:rPr>
          <w:b/>
          <w:bCs/>
          <w:szCs w:val="28"/>
        </w:rPr>
      </w:pPr>
    </w:p>
    <w:p w:rsidR="004C1F15" w:rsidRDefault="004C1F15" w:rsidP="00F92820">
      <w:pPr>
        <w:ind w:firstLine="708"/>
        <w:rPr>
          <w:sz w:val="22"/>
          <w:szCs w:val="22"/>
        </w:rPr>
      </w:pPr>
    </w:p>
    <w:p w:rsidR="00F92820" w:rsidRDefault="005C4BA7" w:rsidP="007F6D69">
      <w:pPr>
        <w:pStyle w:val="a4"/>
        <w:spacing w:line="240" w:lineRule="exact"/>
        <w:ind w:firstLine="708"/>
        <w:jc w:val="left"/>
        <w:rPr>
          <w:szCs w:val="28"/>
        </w:rPr>
      </w:pPr>
      <w:r>
        <w:rPr>
          <w:szCs w:val="28"/>
        </w:rPr>
        <w:t>2</w:t>
      </w:r>
      <w:r w:rsidR="00F92820" w:rsidRPr="00F92820">
        <w:rPr>
          <w:szCs w:val="28"/>
        </w:rPr>
        <w:t>. В</w:t>
      </w:r>
      <w:r w:rsidR="007F6D69">
        <w:rPr>
          <w:szCs w:val="28"/>
        </w:rPr>
        <w:t xml:space="preserve"> п</w:t>
      </w:r>
      <w:r w:rsidR="00F92820" w:rsidRPr="00F92820">
        <w:rPr>
          <w:bCs/>
          <w:szCs w:val="28"/>
        </w:rPr>
        <w:t>аспорт</w:t>
      </w:r>
      <w:r w:rsidR="007F6D69">
        <w:rPr>
          <w:bCs/>
          <w:szCs w:val="28"/>
        </w:rPr>
        <w:t>е</w:t>
      </w:r>
      <w:r w:rsidR="00F92820" w:rsidRPr="00F92820">
        <w:rPr>
          <w:bCs/>
          <w:szCs w:val="28"/>
        </w:rPr>
        <w:t xml:space="preserve"> подпрограммы </w:t>
      </w:r>
      <w:r w:rsidR="00F92820" w:rsidRPr="00F92820">
        <w:rPr>
          <w:szCs w:val="28"/>
        </w:rPr>
        <w:t>«Развитие   дорожного хозяйства Поддорского сельского поселения на 2018-202</w:t>
      </w:r>
      <w:r w:rsidR="00D671F3">
        <w:rPr>
          <w:szCs w:val="28"/>
        </w:rPr>
        <w:t>4</w:t>
      </w:r>
      <w:r w:rsidR="00F92820" w:rsidRPr="00F92820">
        <w:rPr>
          <w:szCs w:val="28"/>
        </w:rPr>
        <w:t xml:space="preserve"> годы»» </w:t>
      </w:r>
      <w:r w:rsidR="007F6D69">
        <w:rPr>
          <w:szCs w:val="28"/>
        </w:rPr>
        <w:t>п</w:t>
      </w:r>
      <w:r w:rsidR="00F92820" w:rsidRPr="00F94C39">
        <w:rPr>
          <w:szCs w:val="28"/>
        </w:rPr>
        <w:t>ункт 5 изложить  в следующей редакции</w:t>
      </w:r>
      <w:r w:rsidR="00F92820">
        <w:rPr>
          <w:szCs w:val="28"/>
        </w:rPr>
        <w:t>:</w:t>
      </w:r>
    </w:p>
    <w:p w:rsidR="00683A75" w:rsidRPr="00F94C39" w:rsidRDefault="00683A75" w:rsidP="007F6D69">
      <w:pPr>
        <w:pStyle w:val="a4"/>
        <w:spacing w:line="240" w:lineRule="exact"/>
        <w:ind w:firstLine="708"/>
        <w:jc w:val="left"/>
        <w:rPr>
          <w:szCs w:val="28"/>
        </w:rPr>
      </w:pPr>
    </w:p>
    <w:p w:rsidR="00F92820" w:rsidRDefault="00F92820" w:rsidP="00F92820">
      <w:pPr>
        <w:spacing w:after="120"/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 xml:space="preserve">«5. Объемы и источники финансирования муниципальной </w:t>
      </w:r>
      <w:r w:rsidR="007D5230">
        <w:rPr>
          <w:sz w:val="28"/>
          <w:szCs w:val="28"/>
        </w:rPr>
        <w:t>под</w:t>
      </w:r>
      <w:r w:rsidRPr="00F94C39">
        <w:rPr>
          <w:sz w:val="28"/>
          <w:szCs w:val="28"/>
        </w:rPr>
        <w:t>программы в целом и по годам реализации (рублей</w:t>
      </w:r>
      <w:r w:rsidRPr="00030952">
        <w:rPr>
          <w:sz w:val="22"/>
          <w:szCs w:val="22"/>
        </w:rPr>
        <w:t>):</w:t>
      </w:r>
    </w:p>
    <w:tbl>
      <w:tblPr>
        <w:tblpPr w:leftFromText="180" w:rightFromText="180" w:vertAnchor="text" w:tblpXSpec="inside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835"/>
        <w:gridCol w:w="2268"/>
        <w:gridCol w:w="1843"/>
        <w:gridCol w:w="2597"/>
      </w:tblGrid>
      <w:tr w:rsidR="00F92820" w:rsidRPr="00F023A1" w:rsidTr="00FB7C15">
        <w:tc>
          <w:tcPr>
            <w:tcW w:w="5778" w:type="dxa"/>
            <w:vMerge w:val="restart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9543" w:type="dxa"/>
            <w:gridSpan w:val="4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92820" w:rsidRPr="00F023A1" w:rsidTr="00FB7C15">
        <w:tc>
          <w:tcPr>
            <w:tcW w:w="5778" w:type="dxa"/>
            <w:vMerge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F92820" w:rsidRPr="00F023A1" w:rsidTr="00FB7C15">
        <w:trPr>
          <w:trHeight w:val="303"/>
        </w:trPr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820" w:rsidRPr="00F023A1" w:rsidRDefault="00DF1F60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F92820" w:rsidRPr="00F023A1" w:rsidRDefault="00DF1F60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835" w:type="dxa"/>
          </w:tcPr>
          <w:p w:rsidR="00F92820" w:rsidRPr="00DA2409" w:rsidRDefault="00F92820" w:rsidP="00116CFE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A2409">
              <w:rPr>
                <w:sz w:val="28"/>
                <w:szCs w:val="28"/>
              </w:rPr>
              <w:t>341910</w:t>
            </w:r>
          </w:p>
        </w:tc>
        <w:tc>
          <w:tcPr>
            <w:tcW w:w="2268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2597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093A30" w:rsidRPr="00F023A1" w:rsidTr="00FB7C15">
        <w:tc>
          <w:tcPr>
            <w:tcW w:w="5778" w:type="dxa"/>
          </w:tcPr>
          <w:p w:rsidR="00093A30" w:rsidRPr="00F023A1" w:rsidRDefault="00093A30" w:rsidP="00093A3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</w:tcPr>
          <w:p w:rsidR="00093A30" w:rsidRPr="00DA2409" w:rsidRDefault="00093A30" w:rsidP="00093A30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2268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1E3A53" w:rsidRPr="00F023A1" w:rsidTr="00FB7C15">
        <w:tc>
          <w:tcPr>
            <w:tcW w:w="5778" w:type="dxa"/>
          </w:tcPr>
          <w:p w:rsidR="001E3A53" w:rsidRPr="00F023A1" w:rsidRDefault="001E3A53" w:rsidP="001E3A53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</w:tcPr>
          <w:p w:rsidR="001E3A53" w:rsidRPr="00DA2409" w:rsidRDefault="001E3A53" w:rsidP="0063621E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 w:rsidR="006362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5652,82</w:t>
            </w:r>
          </w:p>
        </w:tc>
        <w:tc>
          <w:tcPr>
            <w:tcW w:w="2268" w:type="dxa"/>
          </w:tcPr>
          <w:p w:rsidR="001E3A53" w:rsidRPr="00A3204A" w:rsidRDefault="001E3A53" w:rsidP="001E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1E3A53" w:rsidRPr="00A3204A" w:rsidRDefault="00FD6AAF" w:rsidP="001E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2597" w:type="dxa"/>
          </w:tcPr>
          <w:p w:rsidR="001E3A53" w:rsidRPr="009C3133" w:rsidRDefault="001E3A53" w:rsidP="00FD6AAF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 w:rsidR="00FD6AAF">
              <w:rPr>
                <w:sz w:val="28"/>
                <w:szCs w:val="28"/>
              </w:rPr>
              <w:t>4747755</w:t>
            </w:r>
            <w:r>
              <w:rPr>
                <w:sz w:val="28"/>
                <w:szCs w:val="28"/>
              </w:rPr>
              <w:t>,</w:t>
            </w:r>
            <w:r w:rsidR="00FD6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F023A1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DA2409" w:rsidRDefault="007F6D69" w:rsidP="007F6D6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752</w:t>
            </w:r>
            <w:r w:rsidRPr="00DA240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1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C3133">
              <w:rPr>
                <w:sz w:val="28"/>
                <w:szCs w:val="28"/>
              </w:rPr>
              <w:t>78520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DA2409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C3133">
              <w:rPr>
                <w:sz w:val="28"/>
                <w:szCs w:val="28"/>
              </w:rPr>
              <w:t>10220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F023A1" w:rsidRDefault="007F6D69" w:rsidP="007F6D69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CD452E" w:rsidRDefault="00017BE4" w:rsidP="007F6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3621E">
              <w:rPr>
                <w:color w:val="000000"/>
                <w:sz w:val="28"/>
                <w:szCs w:val="28"/>
              </w:rPr>
              <w:t>3</w:t>
            </w:r>
            <w:r w:rsidR="00E21515">
              <w:rPr>
                <w:color w:val="000000"/>
                <w:sz w:val="28"/>
                <w:szCs w:val="28"/>
              </w:rPr>
              <w:t>32119,37</w:t>
            </w:r>
          </w:p>
          <w:p w:rsidR="007F6D69" w:rsidRPr="00CD452E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CD452E" w:rsidRDefault="007F6D69" w:rsidP="007F6D69">
            <w:pPr>
              <w:jc w:val="center"/>
              <w:rPr>
                <w:sz w:val="28"/>
                <w:szCs w:val="28"/>
              </w:rPr>
            </w:pPr>
            <w:r w:rsidRPr="00CD452E">
              <w:rPr>
                <w:sz w:val="28"/>
                <w:szCs w:val="28"/>
              </w:rPr>
              <w:t>2886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D" w:rsidRPr="0054665D" w:rsidRDefault="0054665D" w:rsidP="0054665D">
            <w:pPr>
              <w:jc w:val="center"/>
              <w:rPr>
                <w:color w:val="000000"/>
                <w:sz w:val="28"/>
                <w:szCs w:val="28"/>
              </w:rPr>
            </w:pPr>
            <w:r w:rsidRPr="0054665D">
              <w:rPr>
                <w:color w:val="000000"/>
                <w:sz w:val="28"/>
                <w:szCs w:val="28"/>
              </w:rPr>
              <w:t>1</w:t>
            </w:r>
            <w:r w:rsidR="00FD6AAF">
              <w:rPr>
                <w:color w:val="000000"/>
                <w:sz w:val="28"/>
                <w:szCs w:val="28"/>
              </w:rPr>
              <w:t>4816071</w:t>
            </w:r>
            <w:r w:rsidRPr="0054665D">
              <w:rPr>
                <w:color w:val="000000"/>
                <w:sz w:val="28"/>
                <w:szCs w:val="28"/>
              </w:rPr>
              <w:t>,</w:t>
            </w:r>
            <w:r w:rsidR="00FD6AAF">
              <w:rPr>
                <w:color w:val="000000"/>
                <w:sz w:val="28"/>
                <w:szCs w:val="28"/>
              </w:rPr>
              <w:t>9</w:t>
            </w:r>
            <w:r w:rsidRPr="0054665D">
              <w:rPr>
                <w:color w:val="000000"/>
                <w:sz w:val="28"/>
                <w:szCs w:val="28"/>
              </w:rPr>
              <w:t>7</w:t>
            </w:r>
          </w:p>
          <w:p w:rsidR="007F6D69" w:rsidRPr="00CD452E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53" w:rsidRPr="00CD452E" w:rsidRDefault="001E3A53" w:rsidP="001E3A5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D452E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  <w:r w:rsidR="00FD6AAF">
              <w:rPr>
                <w:rFonts w:ascii="Calibri" w:hAnsi="Calibri" w:cs="Calibri"/>
                <w:color w:val="000000"/>
                <w:sz w:val="28"/>
                <w:szCs w:val="28"/>
              </w:rPr>
              <w:t>009891</w:t>
            </w:r>
            <w:r w:rsidRPr="00CD452E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="00FD6AA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Pr="00CD452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  <w:p w:rsidR="007F6D69" w:rsidRPr="00CD452E" w:rsidRDefault="007F6D69" w:rsidP="00A77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3A75" w:rsidRDefault="00683A75" w:rsidP="004D2856">
      <w:pPr>
        <w:ind w:left="710"/>
        <w:rPr>
          <w:sz w:val="28"/>
          <w:szCs w:val="28"/>
        </w:rPr>
      </w:pPr>
    </w:p>
    <w:p w:rsidR="004D2856" w:rsidRPr="004D2856" w:rsidRDefault="005C4BA7" w:rsidP="004D2856">
      <w:pPr>
        <w:ind w:left="710"/>
        <w:rPr>
          <w:sz w:val="28"/>
          <w:szCs w:val="28"/>
        </w:rPr>
      </w:pPr>
      <w:r>
        <w:rPr>
          <w:sz w:val="28"/>
          <w:szCs w:val="28"/>
        </w:rPr>
        <w:t>2.</w:t>
      </w:r>
      <w:r w:rsidR="004315A6">
        <w:rPr>
          <w:sz w:val="28"/>
          <w:szCs w:val="28"/>
        </w:rPr>
        <w:t>1.</w:t>
      </w:r>
      <w:r w:rsidR="004D2856" w:rsidRPr="004D2856">
        <w:rPr>
          <w:sz w:val="28"/>
          <w:szCs w:val="28"/>
        </w:rPr>
        <w:t xml:space="preserve">Мероприятия подпрограммы«Развитие дорожного хозяйства Поддорского </w:t>
      </w:r>
      <w:r w:rsidR="004315A6">
        <w:rPr>
          <w:sz w:val="28"/>
          <w:szCs w:val="28"/>
        </w:rPr>
        <w:t>сельского поселения на 2018-2024</w:t>
      </w:r>
      <w:r w:rsidR="004D2856" w:rsidRPr="004D2856">
        <w:rPr>
          <w:sz w:val="28"/>
          <w:szCs w:val="28"/>
        </w:rPr>
        <w:t xml:space="preserve"> годы»</w:t>
      </w:r>
    </w:p>
    <w:p w:rsidR="00D54312" w:rsidRPr="004D2856" w:rsidRDefault="004D2856" w:rsidP="004D2856">
      <w:pPr>
        <w:ind w:firstLine="708"/>
        <w:rPr>
          <w:sz w:val="28"/>
          <w:szCs w:val="28"/>
        </w:rPr>
      </w:pPr>
      <w:r w:rsidRPr="004D2856">
        <w:rPr>
          <w:sz w:val="28"/>
          <w:szCs w:val="28"/>
        </w:rPr>
        <w:t>и</w:t>
      </w:r>
      <w:r w:rsidR="00801303" w:rsidRPr="004D2856">
        <w:rPr>
          <w:sz w:val="28"/>
          <w:szCs w:val="28"/>
        </w:rPr>
        <w:t>зложить в следующей редакции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 на 2018-202</w:t>
      </w:r>
      <w:r w:rsidR="003C21DE">
        <w:rPr>
          <w:b/>
          <w:sz w:val="28"/>
          <w:szCs w:val="28"/>
        </w:rPr>
        <w:t>4</w:t>
      </w:r>
      <w:r w:rsidRPr="00F023A1">
        <w:rPr>
          <w:b/>
          <w:sz w:val="28"/>
          <w:szCs w:val="28"/>
        </w:rPr>
        <w:t xml:space="preserve"> годы»</w:t>
      </w:r>
    </w:p>
    <w:tbl>
      <w:tblPr>
        <w:tblW w:w="155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5"/>
        <w:gridCol w:w="3039"/>
        <w:gridCol w:w="1664"/>
        <w:gridCol w:w="1199"/>
        <w:gridCol w:w="1048"/>
        <w:gridCol w:w="993"/>
        <w:gridCol w:w="7"/>
        <w:gridCol w:w="848"/>
        <w:gridCol w:w="7"/>
        <w:gridCol w:w="985"/>
        <w:gridCol w:w="7"/>
        <w:gridCol w:w="986"/>
        <w:gridCol w:w="7"/>
        <w:gridCol w:w="843"/>
        <w:gridCol w:w="7"/>
        <w:gridCol w:w="1069"/>
        <w:gridCol w:w="850"/>
        <w:gridCol w:w="1132"/>
        <w:gridCol w:w="7"/>
        <w:gridCol w:w="25"/>
      </w:tblGrid>
      <w:tr w:rsidR="009C7D4C" w:rsidRPr="00F023A1" w:rsidTr="00B67CCE">
        <w:trPr>
          <w:gridAfter w:val="1"/>
          <w:wAfter w:w="25" w:type="dxa"/>
          <w:trHeight w:val="538"/>
          <w:tblCellSpacing w:w="5" w:type="nil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тель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еле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 по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зателя из п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пор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6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CC538C" w:rsidRPr="00F023A1" w:rsidTr="00B67CCE">
        <w:trPr>
          <w:gridAfter w:val="1"/>
          <w:wAfter w:w="25" w:type="dxa"/>
          <w:trHeight w:val="480"/>
          <w:tblCellSpacing w:w="5" w:type="nil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/>
          <w:p w:rsidR="00CC538C" w:rsidRPr="00F023A1" w:rsidRDefault="00CC538C" w:rsidP="001A538C">
            <w: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/>
          <w:p w:rsidR="00CC538C" w:rsidRPr="00F023A1" w:rsidRDefault="00CC538C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Pr="00F023A1" w:rsidRDefault="007D52CB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538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7D52CB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538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355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Задача 1. Содержание автомобильных дорог общего пользования местного значения  и искусственных соор</w:t>
            </w: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жений на них                                                                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38C" w:rsidRPr="00F023A1" w:rsidTr="00B67CCE">
        <w:trPr>
          <w:gridAfter w:val="1"/>
          <w:wAfter w:w="25" w:type="dxa"/>
          <w:trHeight w:val="2034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еб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движения авто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ильного транспорта по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омобильным дорогам 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щего пользования местного значения 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муниципальн</w:t>
            </w:r>
            <w:r w:rsidRPr="00F023A1">
              <w:t>о</w:t>
            </w:r>
            <w:r w:rsidRPr="00F023A1">
              <w:t>го района,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</w:p>
          <w:p w:rsidR="00CC538C" w:rsidRPr="00F023A1" w:rsidRDefault="00CC538C" w:rsidP="001A538C">
            <w:r w:rsidRPr="00F023A1">
              <w:t>910209,51</w:t>
            </w:r>
          </w:p>
          <w:p w:rsidR="00CC538C" w:rsidRPr="00F023A1" w:rsidRDefault="00CC538C" w:rsidP="001A538C"/>
          <w:p w:rsidR="00CC538C" w:rsidRPr="00F023A1" w:rsidRDefault="00CC538C" w:rsidP="001A538C"/>
          <w:p w:rsidR="00CC538C" w:rsidRPr="00F023A1" w:rsidRDefault="00CC538C" w:rsidP="001A538C"/>
          <w:p w:rsidR="00CC538C" w:rsidRPr="00F023A1" w:rsidRDefault="00CC538C" w:rsidP="001A538C">
            <w:r w:rsidRPr="00F023A1">
              <w:t>3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B44F74" w:rsidRDefault="00CC538C" w:rsidP="001A538C"/>
          <w:p w:rsidR="00CC538C" w:rsidRPr="00DA2409" w:rsidRDefault="00CC538C" w:rsidP="001A538C">
            <w:r w:rsidRPr="00DA2409">
              <w:t>830 247,91</w:t>
            </w:r>
          </w:p>
          <w:p w:rsidR="00CC538C" w:rsidRPr="00B44F74" w:rsidRDefault="00CC538C" w:rsidP="001A538C"/>
          <w:p w:rsidR="00CC538C" w:rsidRPr="00B44F74" w:rsidRDefault="00CC538C" w:rsidP="001A538C"/>
          <w:p w:rsidR="00CC538C" w:rsidRPr="00B44F74" w:rsidRDefault="00CC538C" w:rsidP="001A538C"/>
          <w:p w:rsidR="00CC538C" w:rsidRPr="00B44F74" w:rsidRDefault="00CC538C" w:rsidP="001A538C"/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B44F74" w:rsidRDefault="00CC538C" w:rsidP="001A538C">
            <w:pPr>
              <w:jc w:val="center"/>
            </w:pPr>
          </w:p>
          <w:p w:rsidR="00CC538C" w:rsidRPr="00B44F74" w:rsidRDefault="00CC538C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>
            <w:pPr>
              <w:jc w:val="center"/>
            </w:pPr>
          </w:p>
          <w:p w:rsidR="00CC538C" w:rsidRPr="00F023A1" w:rsidRDefault="00F94423" w:rsidP="005E1C0D">
            <w:pPr>
              <w:jc w:val="center"/>
            </w:pPr>
            <w:r>
              <w:t>1</w:t>
            </w:r>
            <w:r w:rsidR="005E1C0D">
              <w:t>376603,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</w:p>
          <w:p w:rsidR="00CC538C" w:rsidRPr="00F023A1" w:rsidRDefault="00CC538C" w:rsidP="001A538C">
            <w:pPr>
              <w:jc w:val="center"/>
            </w:pPr>
            <w:r>
              <w:t>8000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Pr="00F023A1" w:rsidRDefault="007D52CB" w:rsidP="00CC538C">
            <w:pPr>
              <w:jc w:val="center"/>
            </w:pPr>
            <w:r>
              <w:t>800000</w:t>
            </w:r>
          </w:p>
        </w:tc>
      </w:tr>
      <w:tr w:rsidR="009C7D4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46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CC538C" w:rsidRPr="00F023A1" w:rsidTr="00B67CCE">
        <w:trPr>
          <w:gridAfter w:val="1"/>
          <w:wAfter w:w="25" w:type="dxa"/>
          <w:trHeight w:val="1259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у автомобильных 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общего местного   зн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, в том числе: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  района,</w:t>
            </w:r>
          </w:p>
          <w:p w:rsidR="00CC538C" w:rsidRPr="00F023A1" w:rsidRDefault="00CC538C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CC538C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CC538C" w:rsidP="00277EBC">
            <w:pPr>
              <w:jc w:val="center"/>
            </w:pPr>
            <w:r>
              <w:t>1</w:t>
            </w:r>
            <w:r w:rsidR="00277EBC">
              <w:t>4187025,47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4315A6" w:rsidP="005E1C0D">
            <w:pPr>
              <w:jc w:val="center"/>
            </w:pPr>
            <w:r>
              <w:t>1</w:t>
            </w:r>
            <w:r w:rsidR="005E1C0D">
              <w:t>33711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4315A6" w:rsidP="004315A6">
            <w:pPr>
              <w:jc w:val="center"/>
            </w:pPr>
            <w:r>
              <w:t>9785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4315A6" w:rsidP="004315A6">
            <w:pPr>
              <w:jc w:val="center"/>
            </w:pPr>
            <w:r>
              <w:t>101022</w:t>
            </w:r>
            <w:r w:rsidR="00ED2301">
              <w:t>0</w:t>
            </w:r>
          </w:p>
        </w:tc>
      </w:tr>
      <w:tr w:rsidR="00CC538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 с.Поддорье, ремонт улиц с.Поддорье-Дружбы,  Парковая, Пр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ая, Гаврилова, Масловского, Полеводов, Новая, Чайковского, 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ный переулок, Ком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ый переулок;  ул.с.Масловского-Химиков,  Сорокина; д.Бураково- ул.Мира, пер.Лесной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   района,</w:t>
            </w:r>
          </w:p>
          <w:p w:rsidR="00CC538C" w:rsidRPr="00F023A1" w:rsidRDefault="00CC538C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фин. 3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а/б покрытия ул.М.Горького с.Поддорье 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ддорье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отуаров с.Поддорье, ремонт улиц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 соф.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0462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Полевая  с.Поддорье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DA2409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 с.Поддорье: ул.Полевая, ул.Новаторов,   ул. Красных Партизан,  ул.Дружбы</w:t>
            </w:r>
          </w:p>
          <w:p w:rsidR="00CC538C" w:rsidRPr="00592941" w:rsidRDefault="00CC538C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DA2409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8C" w:rsidRPr="002D3868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CC538C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2D3868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B67CCE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Светлый путь   с.Поддорье 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Чистякова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 Пролетарск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ул.Советск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Юбилейн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улиц и тротуар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CC538C" w:rsidRPr="00F023A1" w:rsidRDefault="00CC538C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77EBC" w:rsidRPr="00F023A1" w:rsidRDefault="00277EB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000 000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277EB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Default="00F31855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55" w:rsidRPr="00F023A1" w:rsidRDefault="00F31855" w:rsidP="00F31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B67CCE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 w:rsidR="00FD1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 ул.Комсомольская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Пролетарская</w:t>
            </w:r>
          </w:p>
          <w:p w:rsidR="00346FB8" w:rsidRDefault="00346FB8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FD1999" w:rsidRDefault="00346FB8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</w:t>
            </w:r>
            <w:r w:rsidR="00FD1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я</w:t>
            </w: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отуаров</w:t>
            </w:r>
          </w:p>
          <w:p w:rsidR="00FD1999" w:rsidRPr="00F023A1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2635C" w:rsidRPr="0042635C" w:rsidRDefault="0042635C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</w:t>
            </w:r>
            <w:r w:rsidRPr="0042635C">
              <w:rPr>
                <w:rFonts w:ascii="Times New Roman" w:hAnsi="Times New Roman" w:cs="Times New Roman"/>
              </w:rPr>
              <w:t>т</w:t>
            </w:r>
            <w:r w:rsidRPr="0042635C">
              <w:rPr>
                <w:rFonts w:ascii="Times New Roman" w:hAnsi="Times New Roman" w:cs="Times New Roman"/>
              </w:rPr>
              <w:t>ной бюджет</w:t>
            </w:r>
          </w:p>
          <w:p w:rsidR="0042635C" w:rsidRPr="00F023A1" w:rsidRDefault="0042635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</w:rPr>
              <w:t>Бюджет посел</w:t>
            </w:r>
            <w:r w:rsidRPr="0042635C">
              <w:rPr>
                <w:rFonts w:ascii="Times New Roman" w:hAnsi="Times New Roman" w:cs="Times New Roman"/>
              </w:rPr>
              <w:t>е</w:t>
            </w:r>
            <w:r w:rsidRPr="0042635C">
              <w:rPr>
                <w:rFonts w:ascii="Times New Roman" w:hAnsi="Times New Roman" w:cs="Times New Roman"/>
              </w:rPr>
              <w:t>ния</w:t>
            </w:r>
          </w:p>
          <w:p w:rsidR="00625D6B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B67CCE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5D6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D1999" w:rsidRDefault="00FD1999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C" w:rsidRDefault="0042635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  <w:r w:rsidR="00DF1F60">
              <w:rPr>
                <w:rFonts w:ascii="Times New Roman" w:hAnsi="Times New Roman" w:cs="Times New Roman"/>
                <w:sz w:val="24"/>
                <w:szCs w:val="24"/>
              </w:rPr>
              <w:t xml:space="preserve"> соф.</w:t>
            </w:r>
          </w:p>
          <w:p w:rsidR="0042635C" w:rsidRPr="00F023A1" w:rsidRDefault="00F9442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9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C" w:rsidRDefault="0042635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6B" w:rsidRDefault="005E1C0D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0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  <w:p w:rsidR="00625D6B" w:rsidRDefault="00625D6B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. </w:t>
            </w:r>
            <w:r w:rsidR="005E1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625D6B" w:rsidRDefault="005E1C0D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102,6</w:t>
            </w:r>
          </w:p>
          <w:p w:rsidR="00625D6B" w:rsidRPr="0042635C" w:rsidRDefault="00625D6B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Pr="00F023A1" w:rsidRDefault="00CC538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B67CCE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spacing w:before="120" w:line="276" w:lineRule="auto"/>
              <w:ind w:right="-187" w:hanging="150"/>
              <w:jc w:val="center"/>
            </w:pPr>
            <w:r w:rsidRPr="00F023A1">
              <w:t xml:space="preserve">Администрация </w:t>
            </w:r>
            <w:r w:rsidRPr="00F023A1">
              <w:lastRenderedPageBreak/>
              <w:t>района,</w:t>
            </w:r>
          </w:p>
          <w:p w:rsidR="00CC538C" w:rsidRPr="00F023A1" w:rsidRDefault="00CC538C" w:rsidP="001E4D2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CC538C" w:rsidRPr="00F023A1" w:rsidRDefault="00CC538C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199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D1999" w:rsidRDefault="00FD1999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.30000</w:t>
            </w:r>
          </w:p>
          <w:p w:rsidR="00CC538C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42635C" w:rsidRDefault="0042635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  <w:sz w:val="24"/>
                <w:szCs w:val="24"/>
              </w:rPr>
              <w:t>59752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Default="00CC538C"/>
          <w:p w:rsidR="00CC538C" w:rsidRDefault="00CC538C"/>
          <w:p w:rsidR="00CC538C" w:rsidRDefault="00CC538C"/>
          <w:p w:rsidR="00CC538C" w:rsidRPr="00F023A1" w:rsidRDefault="00CC538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B67CCE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FD1999">
            <w:r>
              <w:t>351000</w:t>
            </w:r>
          </w:p>
          <w:p w:rsidR="00FD1999" w:rsidRDefault="00FD1999">
            <w:r>
              <w:t>Соф.30000</w:t>
            </w:r>
          </w:p>
          <w:p w:rsidR="00116CFE" w:rsidRDefault="00116CFE"/>
          <w:p w:rsidR="00116CFE" w:rsidRDefault="00116CFE"/>
          <w:p w:rsidR="00116CFE" w:rsidRPr="0042635C" w:rsidRDefault="0042635C" w:rsidP="0042635C">
            <w:r w:rsidRPr="0042635C">
              <w:t>629220</w:t>
            </w:r>
          </w:p>
        </w:tc>
      </w:tr>
      <w:tr w:rsidR="00CC538C" w:rsidRPr="00F023A1" w:rsidTr="00B67CCE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3.Осуществление дорожной деятельности в отношении автомобильных дорог общего пользования местного зн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ния </w:t>
            </w:r>
          </w:p>
        </w:tc>
      </w:tr>
      <w:tr w:rsidR="00CC538C" w:rsidRPr="00F023A1" w:rsidTr="00B67CCE">
        <w:trPr>
          <w:gridAfter w:val="2"/>
          <w:wAfter w:w="32" w:type="dxa"/>
          <w:trHeight w:val="1660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ом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бильных дорог общего пользования местного   значения (технических и межевых планов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              района,</w:t>
            </w:r>
          </w:p>
          <w:p w:rsidR="00CC538C" w:rsidRPr="00F023A1" w:rsidRDefault="00CC538C" w:rsidP="001A538C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9601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96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B44F74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277EBC" w:rsidP="00277E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244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2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ED2301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538C" w:rsidRPr="00F023A1" w:rsidTr="00B67CCE">
        <w:trPr>
          <w:gridAfter w:val="2"/>
          <w:wAfter w:w="32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C81C45" w:rsidRDefault="00CC538C" w:rsidP="00592941">
            <w:pPr>
              <w:jc w:val="center"/>
            </w:pPr>
            <w:r w:rsidRPr="00C81C45">
              <w:t>9 835 117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C81C45" w:rsidRDefault="00CC538C" w:rsidP="00277EBC">
            <w:pPr>
              <w:jc w:val="center"/>
            </w:pPr>
            <w:r>
              <w:t>1</w:t>
            </w:r>
            <w:r w:rsidR="00277EBC">
              <w:t>50667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625D6B" w:rsidRDefault="00F31855" w:rsidP="00C36E12">
            <w:pPr>
              <w:jc w:val="center"/>
            </w:pPr>
            <w:r w:rsidRPr="00625D6B">
              <w:t>1</w:t>
            </w:r>
            <w:r w:rsidR="005E1C0D">
              <w:t>474</w:t>
            </w:r>
            <w:r w:rsidR="00C36E12">
              <w:t>7755</w:t>
            </w:r>
            <w:r w:rsidRPr="00625D6B">
              <w:t>,</w:t>
            </w:r>
            <w:r w:rsidR="00C36E12">
              <w:t>4</w:t>
            </w:r>
            <w:r w:rsidRPr="00625D6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E15BAD" w:rsidRDefault="00E15BAD" w:rsidP="00741183">
            <w:pPr>
              <w:jc w:val="center"/>
              <w:rPr>
                <w:sz w:val="22"/>
                <w:szCs w:val="22"/>
              </w:rPr>
            </w:pPr>
            <w:r w:rsidRPr="00E15BAD">
              <w:rPr>
                <w:sz w:val="22"/>
                <w:szCs w:val="22"/>
              </w:rPr>
              <w:t>17785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ED2301" w:rsidRDefault="00E15BAD" w:rsidP="00CC538C">
            <w:pPr>
              <w:jc w:val="center"/>
            </w:pPr>
            <w:r w:rsidRPr="00E15BAD">
              <w:t>1810220</w:t>
            </w: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9601F1" w:rsidRDefault="009601F1" w:rsidP="009601F1">
      <w:pPr>
        <w:spacing w:before="120" w:line="240" w:lineRule="exact"/>
        <w:jc w:val="center"/>
        <w:rPr>
          <w:b/>
          <w:sz w:val="28"/>
          <w:szCs w:val="28"/>
        </w:rPr>
      </w:pPr>
    </w:p>
    <w:p w:rsidR="005C4BA7" w:rsidRPr="00F023A1" w:rsidRDefault="005C4BA7" w:rsidP="005C4BA7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5C4BA7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  <w:r>
        <w:rPr>
          <w:rFonts w:ascii="Times New Roman CYR" w:hAnsi="Times New Roman CYR"/>
          <w:b/>
          <w:bCs/>
        </w:rPr>
        <w:t>.</w:t>
      </w: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Pr="00F023A1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  <w:sectPr w:rsidR="00683A75" w:rsidRPr="00F023A1" w:rsidSect="009C7D4C">
          <w:headerReference w:type="even" r:id="rId9"/>
          <w:pgSz w:w="16838" w:h="11906" w:orient="landscape"/>
          <w:pgMar w:top="709" w:right="567" w:bottom="1701" w:left="1134" w:header="709" w:footer="709" w:gutter="0"/>
          <w:cols w:space="708"/>
          <w:docGrid w:linePitch="360"/>
        </w:sect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C36E12" w:rsidP="008A4A63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8A4A63" w:rsidRPr="00CA26F9">
        <w:rPr>
          <w:sz w:val="22"/>
          <w:szCs w:val="22"/>
        </w:rPr>
        <w:t>. Опубликовать постановление на официальном сайте Администрации Поддорского муниц</w:t>
      </w:r>
      <w:r w:rsidR="008A4A63" w:rsidRPr="00CA26F9">
        <w:rPr>
          <w:sz w:val="22"/>
          <w:szCs w:val="22"/>
        </w:rPr>
        <w:t>и</w:t>
      </w:r>
      <w:r w:rsidR="008A4A63" w:rsidRPr="00CA26F9">
        <w:rPr>
          <w:sz w:val="22"/>
          <w:szCs w:val="22"/>
        </w:rPr>
        <w:t>пального района  в информационно-телекоммуникационной сети «Интернет»(</w:t>
      </w:r>
      <w:r w:rsidR="008A4A63" w:rsidRPr="00CA26F9">
        <w:rPr>
          <w:sz w:val="22"/>
          <w:szCs w:val="22"/>
          <w:lang w:val="en-US"/>
        </w:rPr>
        <w:t>http</w:t>
      </w:r>
      <w:r w:rsidR="008A4A63" w:rsidRPr="00CA26F9">
        <w:rPr>
          <w:sz w:val="22"/>
          <w:szCs w:val="22"/>
        </w:rPr>
        <w:t>://адмподдорье.рф).</w:t>
      </w: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A4A63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Проект внесла и завизировала главный 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специалист по архитектуре и градостроительству О.Д.Хома                                        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оект согласовали: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комитета финансов                                                                 О.А.Николаева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счетной палаты                                                                         Т.Г.Семенова</w:t>
      </w:r>
    </w:p>
    <w:p w:rsidR="008A4A63" w:rsidRPr="00CA26F9" w:rsidRDefault="008A4A63" w:rsidP="008A4A63">
      <w:pPr>
        <w:pStyle w:val="ConsPlusNormal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Pr="00665AD9" w:rsidRDefault="00825576" w:rsidP="008255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</w:t>
      </w:r>
      <w:r w:rsidRPr="00665AD9">
        <w:rPr>
          <w:b/>
          <w:sz w:val="28"/>
          <w:szCs w:val="28"/>
        </w:rPr>
        <w:t>снительная записка</w:t>
      </w:r>
    </w:p>
    <w:p w:rsidR="00825576" w:rsidRPr="00665AD9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825576" w:rsidRDefault="00825576" w:rsidP="00825576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 «</w:t>
      </w:r>
      <w:r>
        <w:rPr>
          <w:sz w:val="28"/>
          <w:szCs w:val="28"/>
        </w:rPr>
        <w:t>Совершенствование и содержание дорожного хозяйстван</w:t>
      </w:r>
      <w:r w:rsidRPr="00665AD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 </w:t>
      </w:r>
      <w:r w:rsidRPr="00665AD9">
        <w:rPr>
          <w:sz w:val="28"/>
          <w:szCs w:val="28"/>
        </w:rPr>
        <w:t xml:space="preserve">Поддор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иципального района от 0</w:t>
      </w:r>
      <w:r>
        <w:rPr>
          <w:sz w:val="28"/>
          <w:szCs w:val="28"/>
        </w:rPr>
        <w:t>6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0 </w:t>
      </w:r>
      <w:r>
        <w:rPr>
          <w:color w:val="000000"/>
          <w:sz w:val="28"/>
          <w:szCs w:val="28"/>
        </w:rPr>
        <w:t>были  внесены в марте  2022 года              (</w:t>
      </w:r>
      <w:r w:rsidRPr="00665AD9">
        <w:rPr>
          <w:sz w:val="28"/>
          <w:szCs w:val="28"/>
        </w:rPr>
        <w:t xml:space="preserve"> постановлением  Администрации муниципального района от </w:t>
      </w:r>
      <w:r>
        <w:rPr>
          <w:sz w:val="28"/>
          <w:szCs w:val="28"/>
        </w:rPr>
        <w:t>24</w:t>
      </w:r>
      <w:r w:rsidRPr="00665AD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65A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2).</w:t>
      </w:r>
    </w:p>
    <w:p w:rsidR="000844B1" w:rsidRDefault="000844B1" w:rsidP="000844B1">
      <w:pPr>
        <w:ind w:firstLine="708"/>
        <w:jc w:val="both"/>
        <w:rPr>
          <w:sz w:val="28"/>
          <w:szCs w:val="28"/>
        </w:rPr>
      </w:pPr>
      <w:r w:rsidRPr="00665AD9">
        <w:rPr>
          <w:sz w:val="28"/>
          <w:szCs w:val="28"/>
        </w:rPr>
        <w:t>В связи с внесением изменений в бюджет</w:t>
      </w:r>
      <w:r>
        <w:rPr>
          <w:sz w:val="28"/>
          <w:szCs w:val="28"/>
        </w:rPr>
        <w:t xml:space="preserve"> Поддорского сельского 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недостаточностью финансовых средств на содержание автомобильных дорог Поддорского сельского поселения    передвинуты ассигнования в сумме 332007 рублей из дорожного фонда  Поддорского сельского поселения на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 автомобильных дорог Поддорского сельского поселения,  в т.ч. 100000 руб. – из мероприятия по паспортизации  автомобильных дорог </w:t>
      </w:r>
      <w:r w:rsidR="00A31544">
        <w:rPr>
          <w:sz w:val="28"/>
          <w:szCs w:val="28"/>
        </w:rPr>
        <w:t xml:space="preserve">и 132007руб. из софинансирования мероприятий по ремонту улиц с.Поддорье </w:t>
      </w:r>
      <w:r>
        <w:rPr>
          <w:sz w:val="28"/>
          <w:szCs w:val="28"/>
        </w:rPr>
        <w:t>подпрограммы « Развитие дорожного хозяйства Поддор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2018-2024годы»   , а также  100</w:t>
      </w:r>
      <w:r w:rsidR="00A31544">
        <w:rPr>
          <w:sz w:val="28"/>
          <w:szCs w:val="28"/>
        </w:rPr>
        <w:t xml:space="preserve"> 000 </w:t>
      </w:r>
      <w:r>
        <w:rPr>
          <w:sz w:val="28"/>
          <w:szCs w:val="28"/>
        </w:rPr>
        <w:t>руб.- из   ремонта придворов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многоквартирных жилых домов на 202</w:t>
      </w:r>
      <w:r w:rsidR="00A31544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дпрограммы «При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ые территории  многоквартирных жилых домов на территории Поддорского сельского поселения на 2018-202</w:t>
      </w:r>
      <w:r w:rsidR="00A31544">
        <w:rPr>
          <w:sz w:val="28"/>
          <w:szCs w:val="28"/>
        </w:rPr>
        <w:t>4</w:t>
      </w:r>
      <w:r>
        <w:rPr>
          <w:sz w:val="28"/>
          <w:szCs w:val="28"/>
        </w:rPr>
        <w:t>годы» .</w:t>
      </w:r>
    </w:p>
    <w:p w:rsidR="000844B1" w:rsidRDefault="000844B1" w:rsidP="00084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65AD9">
        <w:rPr>
          <w:sz w:val="28"/>
          <w:szCs w:val="28"/>
        </w:rPr>
        <w:t>несены</w:t>
      </w:r>
      <w:r>
        <w:rPr>
          <w:sz w:val="28"/>
          <w:szCs w:val="28"/>
        </w:rPr>
        <w:t xml:space="preserve"> следующие </w:t>
      </w:r>
      <w:r w:rsidRPr="00665AD9">
        <w:rPr>
          <w:sz w:val="28"/>
          <w:szCs w:val="28"/>
        </w:rPr>
        <w:t xml:space="preserve">  изменения в </w:t>
      </w:r>
      <w:r>
        <w:rPr>
          <w:sz w:val="28"/>
          <w:szCs w:val="28"/>
        </w:rPr>
        <w:t xml:space="preserve">данную </w:t>
      </w:r>
      <w:r w:rsidRPr="00665AD9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:</w:t>
      </w:r>
    </w:p>
    <w:p w:rsidR="000844B1" w:rsidRDefault="000844B1" w:rsidP="00084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 муниципальной программы , подпрограммы «Развит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хозяйства Поддорского сельского поселения на 2018-202</w:t>
      </w:r>
      <w:r w:rsidR="00A3154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ы изменения по</w:t>
      </w:r>
      <w:r w:rsidR="00D67DD8">
        <w:rPr>
          <w:sz w:val="28"/>
          <w:szCs w:val="28"/>
        </w:rPr>
        <w:t xml:space="preserve"> целевым показателям ,</w:t>
      </w:r>
      <w:r>
        <w:rPr>
          <w:sz w:val="28"/>
          <w:szCs w:val="28"/>
        </w:rPr>
        <w:t xml:space="preserve"> объемам и источникам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 за  период 202</w:t>
      </w:r>
      <w:r w:rsidR="00D67DD8">
        <w:rPr>
          <w:sz w:val="28"/>
          <w:szCs w:val="28"/>
        </w:rPr>
        <w:t>2</w:t>
      </w:r>
      <w:r>
        <w:rPr>
          <w:sz w:val="28"/>
          <w:szCs w:val="28"/>
        </w:rPr>
        <w:t>год</w:t>
      </w:r>
    </w:p>
    <w:p w:rsidR="000844B1" w:rsidRDefault="000844B1" w:rsidP="00084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муниципальной программы , подпрограммы «Развит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хозяйства Поддорского сельского поселения на 2018-202</w:t>
      </w:r>
      <w:r w:rsidR="00D67DD8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 «Придворовые территории многоквартирных жилых домо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х на территории Поддорского сельского поселения  на 2018-202</w:t>
      </w:r>
      <w:r w:rsidR="00D67DD8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изложены в новой редакции с учетом изменений бюджета поселения.</w:t>
      </w:r>
    </w:p>
    <w:p w:rsidR="000844B1" w:rsidRDefault="000844B1" w:rsidP="00825576">
      <w:pPr>
        <w:ind w:firstLine="708"/>
        <w:jc w:val="both"/>
        <w:rPr>
          <w:sz w:val="28"/>
          <w:szCs w:val="28"/>
        </w:rPr>
      </w:pPr>
    </w:p>
    <w:p w:rsidR="000844B1" w:rsidRDefault="000844B1" w:rsidP="00825576">
      <w:pPr>
        <w:ind w:firstLine="708"/>
        <w:jc w:val="both"/>
        <w:rPr>
          <w:sz w:val="28"/>
          <w:szCs w:val="28"/>
        </w:rPr>
      </w:pPr>
    </w:p>
    <w:p w:rsidR="000844B1" w:rsidRDefault="000844B1" w:rsidP="00825576">
      <w:pPr>
        <w:ind w:firstLine="708"/>
        <w:jc w:val="both"/>
        <w:rPr>
          <w:sz w:val="28"/>
          <w:szCs w:val="28"/>
        </w:rPr>
      </w:pPr>
    </w:p>
    <w:p w:rsidR="009F7712" w:rsidRDefault="009F7712" w:rsidP="009F7712">
      <w:pPr>
        <w:ind w:firstLine="708"/>
        <w:jc w:val="both"/>
        <w:rPr>
          <w:sz w:val="22"/>
          <w:szCs w:val="22"/>
        </w:rPr>
      </w:pPr>
    </w:p>
    <w:sectPr w:rsidR="009F7712" w:rsidSect="00F023A1">
      <w:pgSz w:w="11906" w:h="16838"/>
      <w:pgMar w:top="567" w:right="566" w:bottom="540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90" w:rsidRDefault="001D6790" w:rsidP="00B43E14">
      <w:r>
        <w:separator/>
      </w:r>
    </w:p>
  </w:endnote>
  <w:endnote w:type="continuationSeparator" w:id="1">
    <w:p w:rsidR="001D6790" w:rsidRDefault="001D6790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90" w:rsidRDefault="001D6790" w:rsidP="00B43E14">
      <w:r>
        <w:separator/>
      </w:r>
    </w:p>
  </w:footnote>
  <w:footnote w:type="continuationSeparator" w:id="1">
    <w:p w:rsidR="001D6790" w:rsidRDefault="001D6790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0D" w:rsidRDefault="00CD24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1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1C0D" w:rsidRDefault="005E1C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0D" w:rsidRDefault="00CD24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1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1C0D" w:rsidRDefault="005E1C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0780A"/>
    <w:rsid w:val="00012BF4"/>
    <w:rsid w:val="0001484B"/>
    <w:rsid w:val="00017BE4"/>
    <w:rsid w:val="00030952"/>
    <w:rsid w:val="00030CE2"/>
    <w:rsid w:val="00045287"/>
    <w:rsid w:val="00054350"/>
    <w:rsid w:val="0005445C"/>
    <w:rsid w:val="00071328"/>
    <w:rsid w:val="00071500"/>
    <w:rsid w:val="000739E0"/>
    <w:rsid w:val="00081260"/>
    <w:rsid w:val="00083A8C"/>
    <w:rsid w:val="000844B1"/>
    <w:rsid w:val="00091F7C"/>
    <w:rsid w:val="00092C25"/>
    <w:rsid w:val="00093A30"/>
    <w:rsid w:val="00097164"/>
    <w:rsid w:val="000A1D4B"/>
    <w:rsid w:val="000B1D36"/>
    <w:rsid w:val="000C4CF4"/>
    <w:rsid w:val="000E0F62"/>
    <w:rsid w:val="000F3B48"/>
    <w:rsid w:val="0011449E"/>
    <w:rsid w:val="001150BE"/>
    <w:rsid w:val="00116CFE"/>
    <w:rsid w:val="00120277"/>
    <w:rsid w:val="0013039F"/>
    <w:rsid w:val="0013057B"/>
    <w:rsid w:val="00131C33"/>
    <w:rsid w:val="00140E02"/>
    <w:rsid w:val="00146809"/>
    <w:rsid w:val="00151F17"/>
    <w:rsid w:val="001520FA"/>
    <w:rsid w:val="00161187"/>
    <w:rsid w:val="00174A00"/>
    <w:rsid w:val="00184A90"/>
    <w:rsid w:val="001A2E75"/>
    <w:rsid w:val="001A538C"/>
    <w:rsid w:val="001B2B4E"/>
    <w:rsid w:val="001C37ED"/>
    <w:rsid w:val="001D0152"/>
    <w:rsid w:val="001D0CF3"/>
    <w:rsid w:val="001D170A"/>
    <w:rsid w:val="001D2D35"/>
    <w:rsid w:val="001D3323"/>
    <w:rsid w:val="001D6039"/>
    <w:rsid w:val="001D6790"/>
    <w:rsid w:val="001D7064"/>
    <w:rsid w:val="001E3A53"/>
    <w:rsid w:val="001E4D2C"/>
    <w:rsid w:val="001E5059"/>
    <w:rsid w:val="001E73F1"/>
    <w:rsid w:val="001F27AB"/>
    <w:rsid w:val="001F4EF9"/>
    <w:rsid w:val="00200EEA"/>
    <w:rsid w:val="00201DFB"/>
    <w:rsid w:val="00202365"/>
    <w:rsid w:val="00211313"/>
    <w:rsid w:val="002174EC"/>
    <w:rsid w:val="002377AB"/>
    <w:rsid w:val="00241626"/>
    <w:rsid w:val="00244D24"/>
    <w:rsid w:val="00257348"/>
    <w:rsid w:val="00260548"/>
    <w:rsid w:val="0026311F"/>
    <w:rsid w:val="00274322"/>
    <w:rsid w:val="00277EBC"/>
    <w:rsid w:val="00281A3F"/>
    <w:rsid w:val="00284DFA"/>
    <w:rsid w:val="002A5DD5"/>
    <w:rsid w:val="002B12FB"/>
    <w:rsid w:val="002B1B72"/>
    <w:rsid w:val="002B5F07"/>
    <w:rsid w:val="002D206E"/>
    <w:rsid w:val="002D3868"/>
    <w:rsid w:val="002F26AF"/>
    <w:rsid w:val="002F5044"/>
    <w:rsid w:val="003137C0"/>
    <w:rsid w:val="00316949"/>
    <w:rsid w:val="003179CD"/>
    <w:rsid w:val="003378D5"/>
    <w:rsid w:val="00343BA6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A11AB"/>
    <w:rsid w:val="003B0CDA"/>
    <w:rsid w:val="003B6912"/>
    <w:rsid w:val="003C1D66"/>
    <w:rsid w:val="003C21DE"/>
    <w:rsid w:val="003C4F1C"/>
    <w:rsid w:val="003C5633"/>
    <w:rsid w:val="003C77B1"/>
    <w:rsid w:val="00415E11"/>
    <w:rsid w:val="00426161"/>
    <w:rsid w:val="0042635C"/>
    <w:rsid w:val="00426D20"/>
    <w:rsid w:val="004315A6"/>
    <w:rsid w:val="00431B3A"/>
    <w:rsid w:val="00431D07"/>
    <w:rsid w:val="004448F0"/>
    <w:rsid w:val="0046373C"/>
    <w:rsid w:val="0047309D"/>
    <w:rsid w:val="00480828"/>
    <w:rsid w:val="004833C2"/>
    <w:rsid w:val="00483B3A"/>
    <w:rsid w:val="004947F9"/>
    <w:rsid w:val="004C1F15"/>
    <w:rsid w:val="004C664E"/>
    <w:rsid w:val="004D028B"/>
    <w:rsid w:val="004D2856"/>
    <w:rsid w:val="004D470F"/>
    <w:rsid w:val="004E55CF"/>
    <w:rsid w:val="00506EFD"/>
    <w:rsid w:val="00523460"/>
    <w:rsid w:val="00524ADA"/>
    <w:rsid w:val="00526E41"/>
    <w:rsid w:val="005444BF"/>
    <w:rsid w:val="0054665D"/>
    <w:rsid w:val="005470EF"/>
    <w:rsid w:val="00547EFD"/>
    <w:rsid w:val="005859F9"/>
    <w:rsid w:val="00586304"/>
    <w:rsid w:val="00592941"/>
    <w:rsid w:val="0059343E"/>
    <w:rsid w:val="005957F9"/>
    <w:rsid w:val="005A7C59"/>
    <w:rsid w:val="005C2B8A"/>
    <w:rsid w:val="005C4BA7"/>
    <w:rsid w:val="005D5709"/>
    <w:rsid w:val="005D6584"/>
    <w:rsid w:val="005E1C0D"/>
    <w:rsid w:val="005E329D"/>
    <w:rsid w:val="005E3BBC"/>
    <w:rsid w:val="005E49B3"/>
    <w:rsid w:val="005F147A"/>
    <w:rsid w:val="00602111"/>
    <w:rsid w:val="006126F1"/>
    <w:rsid w:val="006127E6"/>
    <w:rsid w:val="00625D6B"/>
    <w:rsid w:val="00632B8D"/>
    <w:rsid w:val="00635001"/>
    <w:rsid w:val="0063621E"/>
    <w:rsid w:val="00636FB2"/>
    <w:rsid w:val="00650D6D"/>
    <w:rsid w:val="00656FCD"/>
    <w:rsid w:val="00666968"/>
    <w:rsid w:val="006740E0"/>
    <w:rsid w:val="00675DE6"/>
    <w:rsid w:val="006810E9"/>
    <w:rsid w:val="006823EA"/>
    <w:rsid w:val="00683A75"/>
    <w:rsid w:val="006A6331"/>
    <w:rsid w:val="006B73D7"/>
    <w:rsid w:val="006C3815"/>
    <w:rsid w:val="006E5135"/>
    <w:rsid w:val="006E59BE"/>
    <w:rsid w:val="006F2B33"/>
    <w:rsid w:val="0073357E"/>
    <w:rsid w:val="00734627"/>
    <w:rsid w:val="00740601"/>
    <w:rsid w:val="00741183"/>
    <w:rsid w:val="00757B55"/>
    <w:rsid w:val="007A05A4"/>
    <w:rsid w:val="007A4C8A"/>
    <w:rsid w:val="007B286C"/>
    <w:rsid w:val="007B5E7A"/>
    <w:rsid w:val="007C37E7"/>
    <w:rsid w:val="007D26B4"/>
    <w:rsid w:val="007D5230"/>
    <w:rsid w:val="007D52CB"/>
    <w:rsid w:val="007D5A28"/>
    <w:rsid w:val="007D6639"/>
    <w:rsid w:val="007F1574"/>
    <w:rsid w:val="007F39BE"/>
    <w:rsid w:val="007F6D69"/>
    <w:rsid w:val="00801303"/>
    <w:rsid w:val="00805AC6"/>
    <w:rsid w:val="008077C0"/>
    <w:rsid w:val="00814F8E"/>
    <w:rsid w:val="008223F6"/>
    <w:rsid w:val="00823507"/>
    <w:rsid w:val="00825576"/>
    <w:rsid w:val="00827D0A"/>
    <w:rsid w:val="00834B17"/>
    <w:rsid w:val="008413AF"/>
    <w:rsid w:val="00845569"/>
    <w:rsid w:val="0084695F"/>
    <w:rsid w:val="00850EE3"/>
    <w:rsid w:val="00852B47"/>
    <w:rsid w:val="008544EE"/>
    <w:rsid w:val="00867296"/>
    <w:rsid w:val="008A02D6"/>
    <w:rsid w:val="008A1C54"/>
    <w:rsid w:val="008A4A63"/>
    <w:rsid w:val="008A564C"/>
    <w:rsid w:val="008B2EC0"/>
    <w:rsid w:val="008B3794"/>
    <w:rsid w:val="008B5F20"/>
    <w:rsid w:val="008D19CA"/>
    <w:rsid w:val="008D457E"/>
    <w:rsid w:val="00914906"/>
    <w:rsid w:val="009344E2"/>
    <w:rsid w:val="00941083"/>
    <w:rsid w:val="0094734A"/>
    <w:rsid w:val="00950334"/>
    <w:rsid w:val="0095147D"/>
    <w:rsid w:val="009601F1"/>
    <w:rsid w:val="0096132E"/>
    <w:rsid w:val="00962281"/>
    <w:rsid w:val="00966AAE"/>
    <w:rsid w:val="00973D59"/>
    <w:rsid w:val="00975D4D"/>
    <w:rsid w:val="00982031"/>
    <w:rsid w:val="009855FA"/>
    <w:rsid w:val="009B71B0"/>
    <w:rsid w:val="009C29CE"/>
    <w:rsid w:val="009C3133"/>
    <w:rsid w:val="009C54B5"/>
    <w:rsid w:val="009C7D4C"/>
    <w:rsid w:val="009D1B53"/>
    <w:rsid w:val="009D5C31"/>
    <w:rsid w:val="009D5D8F"/>
    <w:rsid w:val="009E01E0"/>
    <w:rsid w:val="009E2E5C"/>
    <w:rsid w:val="009F1298"/>
    <w:rsid w:val="009F6A53"/>
    <w:rsid w:val="009F7264"/>
    <w:rsid w:val="009F7712"/>
    <w:rsid w:val="00A03BC9"/>
    <w:rsid w:val="00A26634"/>
    <w:rsid w:val="00A31544"/>
    <w:rsid w:val="00A3204A"/>
    <w:rsid w:val="00A424F5"/>
    <w:rsid w:val="00A4684A"/>
    <w:rsid w:val="00A57768"/>
    <w:rsid w:val="00A67632"/>
    <w:rsid w:val="00A73FAB"/>
    <w:rsid w:val="00A770E6"/>
    <w:rsid w:val="00A806D9"/>
    <w:rsid w:val="00A9426C"/>
    <w:rsid w:val="00AA2066"/>
    <w:rsid w:val="00AB4300"/>
    <w:rsid w:val="00AB547F"/>
    <w:rsid w:val="00AC651B"/>
    <w:rsid w:val="00AE1C05"/>
    <w:rsid w:val="00AE32EF"/>
    <w:rsid w:val="00AE5935"/>
    <w:rsid w:val="00AE6313"/>
    <w:rsid w:val="00AF5718"/>
    <w:rsid w:val="00AF7032"/>
    <w:rsid w:val="00B044B6"/>
    <w:rsid w:val="00B04D89"/>
    <w:rsid w:val="00B127B0"/>
    <w:rsid w:val="00B172F1"/>
    <w:rsid w:val="00B178D2"/>
    <w:rsid w:val="00B30EDD"/>
    <w:rsid w:val="00B315DB"/>
    <w:rsid w:val="00B32C89"/>
    <w:rsid w:val="00B43E14"/>
    <w:rsid w:val="00B4429C"/>
    <w:rsid w:val="00B44F74"/>
    <w:rsid w:val="00B45031"/>
    <w:rsid w:val="00B45C07"/>
    <w:rsid w:val="00B47A6B"/>
    <w:rsid w:val="00B54E71"/>
    <w:rsid w:val="00B62AAE"/>
    <w:rsid w:val="00B67CCE"/>
    <w:rsid w:val="00B747D0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5BB"/>
    <w:rsid w:val="00C00179"/>
    <w:rsid w:val="00C11928"/>
    <w:rsid w:val="00C230BE"/>
    <w:rsid w:val="00C32219"/>
    <w:rsid w:val="00C36E12"/>
    <w:rsid w:val="00C46256"/>
    <w:rsid w:val="00C51131"/>
    <w:rsid w:val="00C51A72"/>
    <w:rsid w:val="00C60E9F"/>
    <w:rsid w:val="00C6200E"/>
    <w:rsid w:val="00C636FD"/>
    <w:rsid w:val="00C735B3"/>
    <w:rsid w:val="00C76D4F"/>
    <w:rsid w:val="00C81C45"/>
    <w:rsid w:val="00CA26F9"/>
    <w:rsid w:val="00CB60ED"/>
    <w:rsid w:val="00CC538C"/>
    <w:rsid w:val="00CD1EDF"/>
    <w:rsid w:val="00CD241D"/>
    <w:rsid w:val="00CD452E"/>
    <w:rsid w:val="00CE517D"/>
    <w:rsid w:val="00CF0456"/>
    <w:rsid w:val="00CF3C4F"/>
    <w:rsid w:val="00D1572C"/>
    <w:rsid w:val="00D257FB"/>
    <w:rsid w:val="00D34B18"/>
    <w:rsid w:val="00D54312"/>
    <w:rsid w:val="00D57001"/>
    <w:rsid w:val="00D642C7"/>
    <w:rsid w:val="00D65517"/>
    <w:rsid w:val="00D66832"/>
    <w:rsid w:val="00D671F3"/>
    <w:rsid w:val="00D67DD8"/>
    <w:rsid w:val="00D968C7"/>
    <w:rsid w:val="00D96E59"/>
    <w:rsid w:val="00DA2409"/>
    <w:rsid w:val="00DB0660"/>
    <w:rsid w:val="00DB3CB5"/>
    <w:rsid w:val="00DB3F0E"/>
    <w:rsid w:val="00DC66E9"/>
    <w:rsid w:val="00DE644C"/>
    <w:rsid w:val="00DF1F60"/>
    <w:rsid w:val="00DF21E0"/>
    <w:rsid w:val="00E02CF5"/>
    <w:rsid w:val="00E107DE"/>
    <w:rsid w:val="00E15BAD"/>
    <w:rsid w:val="00E202C5"/>
    <w:rsid w:val="00E21515"/>
    <w:rsid w:val="00E242E4"/>
    <w:rsid w:val="00E30CCF"/>
    <w:rsid w:val="00E507DC"/>
    <w:rsid w:val="00E66212"/>
    <w:rsid w:val="00E93224"/>
    <w:rsid w:val="00E96507"/>
    <w:rsid w:val="00EA4C29"/>
    <w:rsid w:val="00EB7DC2"/>
    <w:rsid w:val="00ED2301"/>
    <w:rsid w:val="00ED547B"/>
    <w:rsid w:val="00F023A1"/>
    <w:rsid w:val="00F0444E"/>
    <w:rsid w:val="00F07DD5"/>
    <w:rsid w:val="00F16763"/>
    <w:rsid w:val="00F30851"/>
    <w:rsid w:val="00F31855"/>
    <w:rsid w:val="00F423F2"/>
    <w:rsid w:val="00F55821"/>
    <w:rsid w:val="00F561AC"/>
    <w:rsid w:val="00F60784"/>
    <w:rsid w:val="00F622C6"/>
    <w:rsid w:val="00F67218"/>
    <w:rsid w:val="00F67C10"/>
    <w:rsid w:val="00F8167E"/>
    <w:rsid w:val="00F81E0E"/>
    <w:rsid w:val="00F9028E"/>
    <w:rsid w:val="00F922D9"/>
    <w:rsid w:val="00F92820"/>
    <w:rsid w:val="00F92D9B"/>
    <w:rsid w:val="00F94423"/>
    <w:rsid w:val="00F94C39"/>
    <w:rsid w:val="00F95BFE"/>
    <w:rsid w:val="00F97EBA"/>
    <w:rsid w:val="00FB403E"/>
    <w:rsid w:val="00FB7C15"/>
    <w:rsid w:val="00FC1C3D"/>
    <w:rsid w:val="00FC5055"/>
    <w:rsid w:val="00FD1999"/>
    <w:rsid w:val="00FD6AAF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178E-28E6-4A34-8621-4CB7605C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2</cp:revision>
  <cp:lastPrinted>2022-08-03T11:07:00Z</cp:lastPrinted>
  <dcterms:created xsi:type="dcterms:W3CDTF">2022-12-09T11:53:00Z</dcterms:created>
  <dcterms:modified xsi:type="dcterms:W3CDTF">2022-12-09T11:53:00Z</dcterms:modified>
</cp:coreProperties>
</file>